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4C" w:rsidRPr="00FB57E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57E0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272C04" w:rsidRPr="00FB57E0">
        <w:rPr>
          <w:rFonts w:ascii="Times New Roman" w:hAnsi="Times New Roman" w:cs="Times New Roman"/>
          <w:b/>
          <w:sz w:val="28"/>
          <w:szCs w:val="28"/>
        </w:rPr>
        <w:t>апрель</w:t>
      </w:r>
      <w:r w:rsidRPr="00FB57E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1EE6">
        <w:rPr>
          <w:rFonts w:ascii="Times New Roman" w:hAnsi="Times New Roman" w:cs="Times New Roman"/>
          <w:b/>
          <w:sz w:val="28"/>
          <w:szCs w:val="28"/>
        </w:rPr>
        <w:t>5</w:t>
      </w:r>
      <w:r w:rsidRPr="00FB57E0">
        <w:rPr>
          <w:rFonts w:ascii="Times New Roman" w:hAnsi="Times New Roman" w:cs="Times New Roman"/>
          <w:b/>
          <w:sz w:val="28"/>
          <w:szCs w:val="28"/>
        </w:rPr>
        <w:t>г.</w:t>
      </w:r>
    </w:p>
    <w:p w:rsidR="00EE7642" w:rsidRPr="00FB57E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75"/>
        <w:gridCol w:w="2551"/>
        <w:gridCol w:w="2410"/>
        <w:gridCol w:w="2410"/>
      </w:tblGrid>
      <w:tr w:rsidR="00C61A2D" w:rsidRPr="00FB57E0" w:rsidTr="00B21E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FB57E0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FB57E0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FB57E0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61A2D" w:rsidRPr="00FB57E0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FB57E0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61A2D" w:rsidRPr="00FB57E0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FB57E0" w:rsidRDefault="00C61A2D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:rsidRPr="00FB57E0" w:rsidTr="00B21EE6">
        <w:tc>
          <w:tcPr>
            <w:tcW w:w="1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FB57E0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FB57E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B57E0" w:rsidRPr="00FB57E0" w:rsidRDefault="00656055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:rsidR="00FB57E0" w:rsidRPr="00FB57E0" w:rsidRDefault="00FF60E3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 ко Дню космонавтики с просмотром фильма «Гагарин. Первый в космосе»</w:t>
            </w:r>
            <w:r w:rsidR="00F651A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B57E0" w:rsidRPr="00FB57E0" w:rsidRDefault="00FB57E0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B57E0" w:rsidRDefault="00FB57E0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2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B2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7E0" w:rsidRPr="00FB57E0" w:rsidRDefault="00FB57E0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0" w:type="dxa"/>
            <w:shd w:val="clear" w:color="auto" w:fill="auto"/>
          </w:tcPr>
          <w:p w:rsidR="00FB57E0" w:rsidRDefault="00FB57E0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9B2FCE" w:rsidRPr="00FB57E0" w:rsidRDefault="009B2FCE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D340C6" w:rsidRDefault="00D340C6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FB57E0" w:rsidRDefault="00FB57E0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  <w:p w:rsidR="00FB57E0" w:rsidRDefault="00FB57E0" w:rsidP="007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FB57E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B57E0" w:rsidRDefault="00656055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:rsidR="00FB57E0" w:rsidRDefault="008D5FE5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молодежи 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леченные музыкой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B57E0" w:rsidRDefault="008D5FE5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  <w:p w:rsidR="008D5FE5" w:rsidRDefault="008D5FE5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8D5FE5" w:rsidRDefault="008D5FE5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200 рублей</w:t>
            </w:r>
          </w:p>
        </w:tc>
        <w:tc>
          <w:tcPr>
            <w:tcW w:w="2410" w:type="dxa"/>
            <w:shd w:val="clear" w:color="auto" w:fill="auto"/>
          </w:tcPr>
          <w:p w:rsidR="008D5FE5" w:rsidRDefault="008D5FE5" w:rsidP="008D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FB57E0" w:rsidRPr="00FB57E0" w:rsidRDefault="008D5FE5" w:rsidP="008D5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FB57E0" w:rsidRDefault="008D5FE5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</w:t>
            </w:r>
          </w:p>
          <w:p w:rsidR="008D5FE5" w:rsidRDefault="008D5FE5" w:rsidP="00FB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А.Н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  <w:shd w:val="clear" w:color="auto" w:fill="auto"/>
          </w:tcPr>
          <w:p w:rsidR="000C7CBD" w:rsidRPr="00FB57E0" w:rsidRDefault="000C7CBD" w:rsidP="007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по декоративно-прикладному искусству «Этот загадочный космос»</w:t>
            </w:r>
          </w:p>
        </w:tc>
        <w:tc>
          <w:tcPr>
            <w:tcW w:w="2551" w:type="dxa"/>
            <w:shd w:val="clear" w:color="auto" w:fill="auto"/>
          </w:tcPr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ов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  <w:shd w:val="clear" w:color="auto" w:fill="auto"/>
          </w:tcPr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 для детей «Космос — это увлекательно» у выставки творческих работ ко Дню Космонавтики</w:t>
            </w:r>
          </w:p>
        </w:tc>
        <w:tc>
          <w:tcPr>
            <w:tcW w:w="2551" w:type="dxa"/>
            <w:shd w:val="clear" w:color="auto" w:fill="auto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986A69" w:rsidRPr="00FB57E0" w:rsidRDefault="00986A69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  <w:shd w:val="clear" w:color="auto" w:fill="auto"/>
          </w:tcPr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е посиделки»</w:t>
            </w:r>
          </w:p>
        </w:tc>
        <w:tc>
          <w:tcPr>
            <w:tcW w:w="2551" w:type="dxa"/>
            <w:shd w:val="clear" w:color="auto" w:fill="auto"/>
          </w:tcPr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86A69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C7CBD" w:rsidRPr="00FB57E0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В.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5" w:type="dxa"/>
            <w:shd w:val="clear" w:color="auto" w:fill="auto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памятник» с участием клубного формирования «Волонтер ДК»</w:t>
            </w:r>
          </w:p>
        </w:tc>
        <w:tc>
          <w:tcPr>
            <w:tcW w:w="2551" w:type="dxa"/>
            <w:shd w:val="clear" w:color="auto" w:fill="auto"/>
          </w:tcPr>
          <w:p w:rsidR="000C7CBD" w:rsidRDefault="00986A69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  <w:p w:rsidR="00986A69" w:rsidRPr="00FB57E0" w:rsidRDefault="00986A69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86A69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C7CBD" w:rsidRPr="00FB57E0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0C7CBD" w:rsidRDefault="00986A69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986A69" w:rsidRDefault="00986A69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5" w:type="dxa"/>
            <w:shd w:val="clear" w:color="auto" w:fill="auto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 для школьников «Пасхальный перезвон» с участием клирика Храма Нерукотворного</w:t>
            </w:r>
            <w:r w:rsidR="00986A69">
              <w:rPr>
                <w:rFonts w:ascii="Times New Roman" w:hAnsi="Times New Roman" w:cs="Times New Roman"/>
                <w:sz w:val="24"/>
                <w:szCs w:val="24"/>
              </w:rPr>
              <w:t xml:space="preserve"> Образа Христа Спасителя, иерея – Владимира Ковальчука</w:t>
            </w:r>
          </w:p>
        </w:tc>
        <w:tc>
          <w:tcPr>
            <w:tcW w:w="2551" w:type="dxa"/>
            <w:shd w:val="clear" w:color="auto" w:fill="auto"/>
          </w:tcPr>
          <w:p w:rsidR="000C7CBD" w:rsidRDefault="00986A69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986A69" w:rsidRPr="00FB57E0" w:rsidRDefault="00986A69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86A69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C7CBD" w:rsidRPr="00FB57E0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986A69" w:rsidRDefault="00986A69" w:rsidP="007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5" w:type="dxa"/>
            <w:shd w:val="clear" w:color="auto" w:fill="auto"/>
          </w:tcPr>
          <w:p w:rsidR="000C7CBD" w:rsidRPr="00FB57E0" w:rsidRDefault="008941C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7CBD" w:rsidRPr="00FB57E0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 w:rsidR="000C7CB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0C7CBD" w:rsidRPr="00FB57E0">
              <w:rPr>
                <w:rFonts w:ascii="Times New Roman" w:hAnsi="Times New Roman" w:cs="Times New Roman"/>
                <w:sz w:val="24"/>
                <w:szCs w:val="24"/>
              </w:rPr>
              <w:t xml:space="preserve"> «Звезды </w:t>
            </w:r>
            <w:proofErr w:type="spellStart"/>
            <w:r w:rsidR="000C7CBD" w:rsidRPr="00FB57E0">
              <w:rPr>
                <w:rFonts w:ascii="Times New Roman" w:hAnsi="Times New Roman" w:cs="Times New Roman"/>
                <w:sz w:val="24"/>
                <w:szCs w:val="24"/>
              </w:rPr>
              <w:t>Дальнеречья</w:t>
            </w:r>
            <w:proofErr w:type="spellEnd"/>
            <w:r w:rsidR="000C7CBD" w:rsidRPr="00FB57E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C7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CBD" w:rsidRPr="00FB5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C7CBD" w:rsidRPr="00FB57E0" w:rsidRDefault="00E9321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7CBD" w:rsidRPr="00FB57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C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CBD" w:rsidRPr="00FB57E0">
              <w:rPr>
                <w:rFonts w:ascii="Times New Roman" w:hAnsi="Times New Roman" w:cs="Times New Roman"/>
                <w:sz w:val="24"/>
                <w:szCs w:val="24"/>
              </w:rPr>
              <w:t>.04 -1</w:t>
            </w:r>
            <w:r w:rsidR="000C7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CBD"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C7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86A69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C7CBD" w:rsidRPr="00FB57E0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 П.</w:t>
            </w:r>
          </w:p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5" w:type="dxa"/>
            <w:shd w:val="clear" w:color="auto" w:fill="auto"/>
          </w:tcPr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музы не молчали на войне…» в рамках Года защитника Отечества</w:t>
            </w:r>
          </w:p>
        </w:tc>
        <w:tc>
          <w:tcPr>
            <w:tcW w:w="2551" w:type="dxa"/>
            <w:shd w:val="clear" w:color="auto" w:fill="auto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86A69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C7CBD" w:rsidRPr="00FB57E0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75" w:type="dxa"/>
            <w:shd w:val="clear" w:color="auto" w:fill="auto"/>
          </w:tcPr>
          <w:p w:rsidR="000C7CBD" w:rsidRPr="00FB57E0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Гала-концерт победителей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 xml:space="preserve"> «Звезды </w:t>
            </w:r>
            <w:proofErr w:type="spellStart"/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альнеречья</w:t>
            </w:r>
            <w:proofErr w:type="spellEnd"/>
            <w:r w:rsidRPr="00FB57E0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C7CBD" w:rsidRPr="00FB57E0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CBD" w:rsidRPr="00FB57E0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86A69" w:rsidRDefault="00986A69" w:rsidP="0098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  <w:p w:rsidR="000C7CBD" w:rsidRPr="00FB57E0" w:rsidRDefault="00986A69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альнереченск, ул. Ленина, 101</w:t>
            </w:r>
          </w:p>
        </w:tc>
        <w:tc>
          <w:tcPr>
            <w:tcW w:w="2410" w:type="dxa"/>
          </w:tcPr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:rsidR="000C7CBD" w:rsidRPr="00FB57E0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.Г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5" w:type="dxa"/>
            <w:shd w:val="clear" w:color="auto" w:fill="auto"/>
          </w:tcPr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, приуроченный к выставке пожарной техники</w:t>
            </w:r>
          </w:p>
        </w:tc>
        <w:tc>
          <w:tcPr>
            <w:tcW w:w="2551" w:type="dxa"/>
            <w:shd w:val="clear" w:color="auto" w:fill="auto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0C7CBD" w:rsidRPr="00FB57E0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E0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10" w:type="dxa"/>
          </w:tcPr>
          <w:p w:rsidR="000C7CBD" w:rsidRDefault="00986A69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А.П.</w:t>
            </w:r>
          </w:p>
          <w:p w:rsidR="000C7CBD" w:rsidRPr="00FB57E0" w:rsidRDefault="008941CD" w:rsidP="007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ц А.Г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55" w:type="dxa"/>
            <w:gridSpan w:val="5"/>
          </w:tcPr>
          <w:p w:rsidR="000C7CBD" w:rsidRPr="00FB57E0" w:rsidRDefault="000C7CBD" w:rsidP="000C7CBD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Космос»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жителей села «Раз смешинка, два смешинка»</w:t>
            </w:r>
          </w:p>
        </w:tc>
        <w:tc>
          <w:tcPr>
            <w:tcW w:w="2551" w:type="dxa"/>
            <w:shd w:val="clear" w:color="auto" w:fill="auto"/>
          </w:tcPr>
          <w:p w:rsidR="00743D1C" w:rsidRDefault="000C7CBD" w:rsidP="007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0C7CBD" w:rsidRPr="00827BDB" w:rsidRDefault="000C7CBD" w:rsidP="007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7B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логический час для жителей села «Наши крылья друзья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Час фольклор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«Путешествие в мир русской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05.04.2025                 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ул. Лазо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 для жителей села «Одесса - город герой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знавательный час для жителей у выставки рисунков «Этот загадочный космос!»</w:t>
            </w:r>
          </w:p>
        </w:tc>
        <w:tc>
          <w:tcPr>
            <w:tcW w:w="2551" w:type="dxa"/>
            <w:shd w:val="clear" w:color="auto" w:fill="auto"/>
          </w:tcPr>
          <w:p w:rsidR="000C7CBD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Час истории для жителей села «Помнит Вена, помнят Альпы и Дунай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3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Час общения 50+ «Поделись кума рецептом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жителей села у выставки рисунков «Есть цветок с названием нежным как привет капели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для жителей села «За нами - Зем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Просветительский час для жителей села «Крым, Тамань и Кубань 1783год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для жителей села «Веселится народ -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асха у ворот!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20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 Зиненко Т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нформационный час для жителей села "Мир под прицелом"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по противодействию терроризму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для подростков и молодёжи </w:t>
            </w:r>
            <w:r w:rsidRPr="00827B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«Вред </w:t>
            </w:r>
            <w:proofErr w:type="spellStart"/>
            <w:r w:rsidRPr="00827B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ейпов</w:t>
            </w:r>
            <w:proofErr w:type="spellEnd"/>
            <w:r w:rsidRPr="00827B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и электронных сигарет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43D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Экологический субботник для жителей села «Чистый памятник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Л.Н.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75" w:type="dxa"/>
            <w:shd w:val="clear" w:color="auto" w:fill="auto"/>
          </w:tcPr>
          <w:p w:rsidR="000C7CBD" w:rsidRPr="00827BDB" w:rsidRDefault="000C7CBD" w:rsidP="000C7CBD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знавательная акция для жителей села «За безопасность на дорогах»</w:t>
            </w:r>
          </w:p>
        </w:tc>
        <w:tc>
          <w:tcPr>
            <w:tcW w:w="2551" w:type="dxa"/>
            <w:shd w:val="clear" w:color="auto" w:fill="auto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827BDB" w:rsidRDefault="000C7CBD" w:rsidP="0065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827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. Грушевое                             ул. Лазо,36</w:t>
            </w:r>
          </w:p>
        </w:tc>
        <w:tc>
          <w:tcPr>
            <w:tcW w:w="2410" w:type="dxa"/>
          </w:tcPr>
          <w:p w:rsidR="000C7CBD" w:rsidRPr="00827BDB" w:rsidRDefault="000C7CBD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DB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D340C6" w:rsidRPr="00FB57E0" w:rsidTr="0006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340C6" w:rsidRPr="00FB57E0" w:rsidRDefault="00D340C6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6" w:type="dxa"/>
            <w:gridSpan w:val="4"/>
            <w:shd w:val="clear" w:color="auto" w:fill="auto"/>
            <w:hideMark/>
          </w:tcPr>
          <w:p w:rsidR="00D340C6" w:rsidRPr="00FB57E0" w:rsidRDefault="00D340C6" w:rsidP="000C7CBD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азовский клуб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кторина для детей «Юмор нам строить и жить помога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4.2025</w:t>
            </w:r>
          </w:p>
          <w:p w:rsidR="000C7CBD" w:rsidRPr="00C25258" w:rsidRDefault="000C7CBD" w:rsidP="00743D1C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детей «Мир увлечений без ограничен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молодежи «Танцуй с н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ая программа для детей по правилам пожарной безопасности «Безопасный огон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743D1C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Игра собирает друз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ый час у выставки детских рисунков «Созвездие Гагарина» (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ню Космонавти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ый час 50+ «Вспомним всех поименно» (цикл мероприятий к 80-ю ВОВ архивных данных о героях- земляк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2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молодежи «Ни минута поко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овая программа для детей «В гости Пасха к нам ид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.04.2025</w:t>
            </w:r>
          </w:p>
          <w:p w:rsidR="000C7CBD" w:rsidRPr="00C25258" w:rsidRDefault="000C7CBD" w:rsidP="00656055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50+ «Пасхальные посидел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9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анцевальная программа для молодежи «Весеннее настрое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акция для жителей села «Меньше мусора - меньше пробл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D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курс чтецов для детей «Поэзия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с мужества 50+ «Победное знамя над рейхстаг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6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Субботний вечер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.04.2025</w:t>
            </w:r>
          </w:p>
          <w:p w:rsidR="000C7CBD" w:rsidRPr="00C25258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58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  <w:p w:rsidR="00656055" w:rsidRPr="00C25258" w:rsidRDefault="00656055" w:rsidP="00656055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C25258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25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174D13" w:rsidRDefault="000C7CBD" w:rsidP="000C7CBD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13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В мире животны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174D13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D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.04.2025</w:t>
            </w:r>
          </w:p>
          <w:p w:rsidR="000C7CBD" w:rsidRPr="00174D13" w:rsidRDefault="000C7CBD" w:rsidP="000C7CBD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D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Default="000C7CBD" w:rsidP="00656055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1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  <w:p w:rsidR="00656055" w:rsidRPr="00174D13" w:rsidRDefault="00656055" w:rsidP="00656055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174D13" w:rsidRDefault="000C7CBD" w:rsidP="000C7CBD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D1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выденко В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0C7CBD" w:rsidP="000C7CBD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7E0">
              <w:rPr>
                <w:rFonts w:ascii="Times New Roman" w:hAnsi="Times New Roman" w:cs="Times New Roman"/>
                <w:b/>
                <w:sz w:val="28"/>
                <w:szCs w:val="28"/>
              </w:rPr>
              <w:t>ДК им. В. Сибирцева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икрорайона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Фунтик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D1C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 площадка у 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FB57E0" w:rsidRDefault="00656055" w:rsidP="000C7CBD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50+в рамках проекта «Активное долголетие» «Не ленись! Оздоровись!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D1C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FB57E0" w:rsidRDefault="00656055" w:rsidP="000C7CBD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оригами для детей микрорайона «Космические дал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олкова Т.О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5" w:type="dxa"/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смонавтики «Космическими дорогами»</w:t>
            </w:r>
          </w:p>
        </w:tc>
        <w:tc>
          <w:tcPr>
            <w:tcW w:w="2551" w:type="dxa"/>
            <w:shd w:val="clear" w:color="auto" w:fill="auto"/>
          </w:tcPr>
          <w:p w:rsidR="00743D1C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410" w:type="dxa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75" w:type="dxa"/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олодежи 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«Это не должно быть забыто!» Ко Дню освобождения фашистских лагерей</w:t>
            </w:r>
          </w:p>
        </w:tc>
        <w:tc>
          <w:tcPr>
            <w:tcW w:w="2551" w:type="dxa"/>
            <w:shd w:val="clear" w:color="auto" w:fill="auto"/>
          </w:tcPr>
          <w:p w:rsidR="00743D1C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410" w:type="dxa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олкова Т.О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5" w:type="dxa"/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пор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ко Дню здоровья «Физкульт-ура!»</w:t>
            </w:r>
          </w:p>
        </w:tc>
        <w:tc>
          <w:tcPr>
            <w:tcW w:w="2551" w:type="dxa"/>
            <w:shd w:val="clear" w:color="auto" w:fill="auto"/>
          </w:tcPr>
          <w:p w:rsidR="00743D1C" w:rsidRDefault="000C7CBD" w:rsidP="00743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eastAsia="Times New Roman" w:hAnsi="Times New Roman" w:cs="Times New Roman"/>
                <w:sz w:val="24"/>
                <w:szCs w:val="24"/>
              </w:rPr>
              <w:t>16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21B7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410" w:type="dxa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Курбанов С.К.</w:t>
            </w:r>
          </w:p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75" w:type="dxa"/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жителей микрорайона 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«Песня моей души» </w:t>
            </w:r>
          </w:p>
        </w:tc>
        <w:tc>
          <w:tcPr>
            <w:tcW w:w="2551" w:type="dxa"/>
            <w:shd w:val="clear" w:color="auto" w:fill="auto"/>
          </w:tcPr>
          <w:p w:rsidR="00743D1C" w:rsidRPr="009876C5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C5">
              <w:rPr>
                <w:rFonts w:ascii="Times New Roman" w:hAnsi="Times New Roman" w:cs="Times New Roman"/>
                <w:sz w:val="24"/>
                <w:szCs w:val="24"/>
              </w:rPr>
              <w:t>17. 0</w:t>
            </w:r>
            <w:r w:rsidR="009876C5" w:rsidRPr="00987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7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6C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C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410" w:type="dxa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5" w:type="dxa"/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й субботник к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ю </w:t>
            </w:r>
            <w:r w:rsidRPr="00B2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 «Чистота в приро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ота в душе»</w:t>
            </w:r>
          </w:p>
        </w:tc>
        <w:tc>
          <w:tcPr>
            <w:tcW w:w="2551" w:type="dxa"/>
            <w:shd w:val="clear" w:color="auto" w:fill="auto"/>
          </w:tcPr>
          <w:p w:rsidR="00743D1C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410" w:type="dxa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пов Ю.А.</w:t>
            </w:r>
          </w:p>
        </w:tc>
      </w:tr>
      <w:tr w:rsidR="000C7CBD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C7CBD" w:rsidRPr="00FB57E0" w:rsidRDefault="00656055" w:rsidP="000C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75" w:type="dxa"/>
            <w:shd w:val="clear" w:color="auto" w:fill="auto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икрорайона</w:t>
            </w: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карусель» </w:t>
            </w:r>
          </w:p>
        </w:tc>
        <w:tc>
          <w:tcPr>
            <w:tcW w:w="2551" w:type="dxa"/>
            <w:shd w:val="clear" w:color="auto" w:fill="auto"/>
          </w:tcPr>
          <w:p w:rsidR="00743D1C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  <w:p w:rsidR="000C7CBD" w:rsidRPr="00B21B7F" w:rsidRDefault="000C7CBD" w:rsidP="00743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7CBD" w:rsidRPr="00B21B7F" w:rsidRDefault="000C7CBD" w:rsidP="00BE7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2410" w:type="dxa"/>
          </w:tcPr>
          <w:p w:rsidR="000C7CBD" w:rsidRPr="00B21B7F" w:rsidRDefault="000C7CBD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B21B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61E60" w:rsidRPr="00FB57E0" w:rsidTr="00E9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55" w:type="dxa"/>
            <w:gridSpan w:val="5"/>
          </w:tcPr>
          <w:p w:rsidR="00A61E60" w:rsidRPr="00B21B7F" w:rsidRDefault="00A61E60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Fonts w:ascii="Times New Roman" w:hAnsi="Times New Roman" w:cs="Times New Roman"/>
                <w:b/>
                <w:sz w:val="28"/>
                <w:szCs w:val="28"/>
              </w:rPr>
              <w:t>МБУ «Централизованная библиотечная система»</w:t>
            </w:r>
          </w:p>
        </w:tc>
      </w:tr>
      <w:tr w:rsidR="000678E5" w:rsidRPr="00FB57E0" w:rsidTr="0006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Игровая программа «Смеяться разрешается» 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1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8E5" w:rsidRPr="000678E5" w:rsidRDefault="000678E5" w:rsidP="00BE70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BE70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0678E5" w:rsidRPr="000678E5" w:rsidRDefault="000678E5" w:rsidP="00BE70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BE7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Час юного натуралиста «Лесные сказки» (105 лет со дня рождения писателя-натуралиста Н.И. Сладкова, в рамках межрегиональной литературной акции «Улыбка ясная природы», программы «Заветное слово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Головатюк Е.А.</w:t>
            </w:r>
          </w:p>
        </w:tc>
      </w:tr>
      <w:tr w:rsidR="000678E5" w:rsidRPr="00FB57E0" w:rsidTr="0006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еседа у книжной выставки «Страна чудес Андерсена» (220 лет со дня рождения Х.К. Андерсен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BE7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гра-путешествие «Загадки в лесу – на каждом шагу» (в рамках Межрегиональной акции «Улыбка ясная природы», посвященной 105-летию Н. Сладков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2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Ясная, 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омовцева Н.В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65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итературное путешествие «Планета чудес Николая Сладкова» (в рамках Межрегиональной акции «Улыбка ясная природы», посвященной 105-летию Н. Сладков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3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BE7067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Обзор творчества «В лес по загадки» (в рамках Межрегиональной акции «Улыбка ясная природы», посвященной 105-летию Н. Сладков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итературная викторина «Великий сказочник» (220 лет со дня рождения Х.К. Андерсен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3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сторико-познавательная игра «О чем рассказывают памятники» (Международный день памятников и памятных мест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3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Форманюк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678E5" w:rsidRPr="00FB57E0" w:rsidTr="0006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BE7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итературное путешествие «Пол страницам книг Сладкова» (в рамках Межрегиональной акции «Улыбка ясная природы», посвященной 105-летию Н. Сладков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4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0678E5" w:rsidRPr="000678E5" w:rsidRDefault="000678E5" w:rsidP="00BE70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Веселая пятница»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4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Плотникова Е.А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рок здоровья «Азбука медицины» (Всемирный день здоровья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5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2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Ясная, 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омовцева Н.В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Квест-игра «Путешествие по карте ЗОЖ» (Всемирный день здоровья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5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BE7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Круглый стол «Азбука материнского здоровья» (Всемирный день здоровья с приглашением специалиста, в рамках программы «Позитивное материнство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7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гра-викторина «Мир сказок Андерсена» (220 лет со дня рождения Х.К. Андерсен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8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евенец В.С.</w:t>
            </w:r>
          </w:p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Час сказки «Слушай голос сказки» (220 лет со дня рождения Х.К. Андерсен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08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BE7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Вечер фронтовой поэзии «Я говорю с тобой под свист снарядов…» (творчество поэтов-фронтовиков, в рамках межведомственного проекта «Культура для школьников», литературной гостиной «Классики и современники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0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Форманюк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0678E5" w:rsidRPr="00FB57E0" w:rsidTr="0006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Мастер-класс «Весенний букет»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Мастер-класс «Мой любимый персонаж» (Всемирный день мультфильмов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Ротарь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BE7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Тематический час «Первый в открытом космосе» (День авиации и космонавтики, 60 лет со дня первого выхода человека в космос – советского космонавта А.А. Леонов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гра-викторина «К далёким звёздам…» (День авиации и космонавтики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Космическая игра-путешествие «К тайнам Вселенной» (День авиации и космонавтики, 60 лет со дня первого выхода человека в космос – советского космонавта А.А. Леонова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2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Ясная, 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омовцева Н.В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65605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Конкурс «Художественное чтение» (в рамках Фестиваля художественного творчества «Звезды </w:t>
            </w: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Дальнеречья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– 2025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4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5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амсоненко Н.В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Конкурс детских рисунков «Краски Победы»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5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гровая программа «В стране Мульти-</w:t>
            </w: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>» (День российской анимации, в рамках программы «Дошколенок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6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8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евенец В.С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итературные читки «Мысли вслух»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8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Василькова Е.П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стная экологическая газета «Времена года». Весенний выпуск «Дружно мы весну встречаем» (в рамках экологической программы «Человек. Экология. Библиотека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9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656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Урок памяти «И вспомнить страшно и забыть нельзя» (День памяти о геноциде советского </w:t>
            </w:r>
            <w:proofErr w:type="gramStart"/>
            <w:r w:rsidRPr="000678E5">
              <w:rPr>
                <w:rFonts w:ascii="Times New Roman" w:hAnsi="Times New Roman"/>
                <w:sz w:val="24"/>
                <w:szCs w:val="24"/>
              </w:rPr>
              <w:t>народа  нацистами</w:t>
            </w:r>
            <w:proofErr w:type="gram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9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2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Ясная, 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омовцева Н.В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рок-предупреждение «Жалобная книга природы» (в рамках экологической программы «Человек. Экология. Библиотека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Конкурс детских рисунков «Пасхальный натюрморт»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2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Видеообзор книжной выставки «Последний штурм» (День взятия Берлина советскими войсками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3.04-02.05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Плотникова Е.А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BE7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Экологическое знакомство «Краснокнижные птицы северного Приморья» (в рамках межведомственного </w:t>
            </w:r>
            <w:proofErr w:type="gramStart"/>
            <w:r w:rsidRPr="000678E5">
              <w:rPr>
                <w:rFonts w:ascii="Times New Roman" w:hAnsi="Times New Roman"/>
                <w:sz w:val="24"/>
                <w:szCs w:val="24"/>
              </w:rPr>
              <w:t>проекта  «</w:t>
            </w:r>
            <w:proofErr w:type="gram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Культура для школьников, </w:t>
            </w: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эколаба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Удэгейская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легенда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4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Головатюк Е.И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Громкое чтение отрывка из повести М. Шолохова «Судьба человека» (в рамках Международной акции «Читаем детям о войне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4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Акция «Библиосумерки-2025» (</w:t>
            </w:r>
            <w:proofErr w:type="gramStart"/>
            <w:r w:rsidRPr="000678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рамках Всероссийской акции «Библионочь-2025»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5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енина 71Б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гра «Юные финансисты» (в рамках программы по финансовой грамотности для населения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5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6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Центральная,11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атановская Н.Л.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Познавательная страничка «География на денежных знаках» (в рамках программы по финансовой грамотности для населения)</w:t>
            </w:r>
          </w:p>
        </w:tc>
        <w:tc>
          <w:tcPr>
            <w:tcW w:w="2551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6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3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Грушевое,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ул. Лазо 3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Гамилова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А.Х</w:t>
            </w:r>
          </w:p>
        </w:tc>
      </w:tr>
      <w:tr w:rsidR="000678E5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Вечер-встреча «Дети войны о войне»</w:t>
            </w:r>
          </w:p>
        </w:tc>
        <w:tc>
          <w:tcPr>
            <w:tcW w:w="2551" w:type="dxa"/>
            <w:shd w:val="clear" w:color="auto" w:fill="auto"/>
          </w:tcPr>
          <w:p w:rsidR="000678E5" w:rsidRDefault="000678E5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6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BE7067" w:rsidRPr="000678E5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Библиотека – филиал №7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с. Лазо</w:t>
            </w:r>
          </w:p>
          <w:p w:rsidR="000678E5" w:rsidRPr="000678E5" w:rsidRDefault="000678E5" w:rsidP="00067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Истомина Н.Н.</w:t>
            </w:r>
          </w:p>
        </w:tc>
      </w:tr>
      <w:tr w:rsidR="000678E5" w:rsidRPr="00FB57E0" w:rsidTr="0006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678E5" w:rsidRPr="00FB57E0" w:rsidRDefault="00656055" w:rsidP="0006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75" w:type="dxa"/>
            <w:shd w:val="clear" w:color="auto" w:fill="auto"/>
          </w:tcPr>
          <w:p w:rsidR="000678E5" w:rsidRPr="000678E5" w:rsidRDefault="000678E5" w:rsidP="000678E5">
            <w:pPr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Литературный час «По страницам произведений Михаила Шолохова» (120 лет со дня рождения писателя)</w:t>
            </w:r>
          </w:p>
        </w:tc>
        <w:tc>
          <w:tcPr>
            <w:tcW w:w="2551" w:type="dxa"/>
            <w:shd w:val="clear" w:color="auto" w:fill="auto"/>
          </w:tcPr>
          <w:p w:rsidR="000678E5" w:rsidRDefault="000678E5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8E5">
              <w:rPr>
                <w:rFonts w:ascii="Times New Roman" w:hAnsi="Times New Roman"/>
                <w:sz w:val="24"/>
                <w:szCs w:val="24"/>
              </w:rPr>
              <w:t>28.04</w:t>
            </w:r>
            <w:r w:rsidR="00BE7067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BE7067" w:rsidRPr="000678E5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Библиотека-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филиал №1</w:t>
            </w:r>
          </w:p>
          <w:p w:rsidR="000678E5" w:rsidRPr="000678E5" w:rsidRDefault="000678E5" w:rsidP="000678E5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8E5">
              <w:rPr>
                <w:rFonts w:ascii="Times New Roman" w:eastAsia="Times New Roman" w:hAnsi="Times New Roman"/>
                <w:sz w:val="24"/>
                <w:szCs w:val="24"/>
              </w:rPr>
              <w:t>ул. Некрасова, 6</w:t>
            </w:r>
          </w:p>
        </w:tc>
        <w:tc>
          <w:tcPr>
            <w:tcW w:w="2410" w:type="dxa"/>
          </w:tcPr>
          <w:p w:rsidR="000678E5" w:rsidRPr="000678E5" w:rsidRDefault="000678E5" w:rsidP="0006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8E5">
              <w:rPr>
                <w:rFonts w:ascii="Times New Roman" w:hAnsi="Times New Roman"/>
                <w:sz w:val="24"/>
                <w:szCs w:val="24"/>
              </w:rPr>
              <w:t>Салогуб</w:t>
            </w:r>
            <w:proofErr w:type="spellEnd"/>
            <w:r w:rsidRPr="000678E5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A61E60" w:rsidRPr="00FB57E0" w:rsidTr="00E9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55" w:type="dxa"/>
            <w:gridSpan w:val="5"/>
          </w:tcPr>
          <w:p w:rsidR="00A61E60" w:rsidRPr="00B21B7F" w:rsidRDefault="00A61E60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зей истории г. Дальнереченска</w:t>
            </w:r>
          </w:p>
        </w:tc>
      </w:tr>
      <w:tr w:rsidR="00BE7067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E7067" w:rsidRPr="00FB57E0" w:rsidRDefault="00656055" w:rsidP="00BE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75" w:type="dxa"/>
            <w:shd w:val="clear" w:color="auto" w:fill="auto"/>
          </w:tcPr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Экскурсии Обзорная экскурсия по музею:</w:t>
            </w:r>
          </w:p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«Дальнереченск – город воинской доблести».</w:t>
            </w:r>
          </w:p>
          <w:p w:rsidR="00BE7067" w:rsidRPr="00BE7067" w:rsidRDefault="00BE7067" w:rsidP="00BE7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ем богата наша хата. Быт крестьян </w:t>
            </w:r>
            <w:r w:rsidRPr="00BE706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551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заявок.</w:t>
            </w:r>
          </w:p>
        </w:tc>
        <w:tc>
          <w:tcPr>
            <w:tcW w:w="2410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ей истории города </w:t>
            </w:r>
            <w:r w:rsidRPr="00BE7067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а, ул. Рябуха,75</w:t>
            </w:r>
          </w:p>
        </w:tc>
        <w:tc>
          <w:tcPr>
            <w:tcW w:w="2410" w:type="dxa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lastRenderedPageBreak/>
              <w:t>Максименко Н.В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lastRenderedPageBreak/>
              <w:t>Агеенко И.А.</w:t>
            </w:r>
          </w:p>
        </w:tc>
      </w:tr>
      <w:tr w:rsidR="00BE7067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E7067" w:rsidRPr="00FB57E0" w:rsidRDefault="00656055" w:rsidP="00BE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975" w:type="dxa"/>
            <w:shd w:val="clear" w:color="auto" w:fill="auto"/>
          </w:tcPr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BE7067">
              <w:rPr>
                <w:rFonts w:ascii="Times New Roman" w:hAnsi="Times New Roman"/>
                <w:bCs/>
                <w:sz w:val="24"/>
                <w:szCs w:val="24"/>
              </w:rPr>
              <w:t>из цикла меро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«Маленькие герои большой войны»</w:t>
            </w:r>
          </w:p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67">
              <w:rPr>
                <w:rFonts w:ascii="Times New Roman" w:hAnsi="Times New Roman"/>
                <w:bCs/>
                <w:i/>
                <w:color w:val="252525"/>
                <w:sz w:val="24"/>
                <w:szCs w:val="24"/>
                <w:shd w:val="clear" w:color="auto" w:fill="FFFFFF"/>
              </w:rPr>
              <w:t>Узн</w:t>
            </w:r>
            <w:r w:rsidRPr="00BE7067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аем, в каких городах были установлены памятники детям войны</w:t>
            </w:r>
          </w:p>
        </w:tc>
        <w:tc>
          <w:tcPr>
            <w:tcW w:w="2551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Весь период. По мере поступления заявок</w:t>
            </w:r>
          </w:p>
        </w:tc>
        <w:tc>
          <w:tcPr>
            <w:tcW w:w="2410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410" w:type="dxa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BE7067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E7067" w:rsidRPr="00FB57E0" w:rsidRDefault="00656055" w:rsidP="00BE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75" w:type="dxa"/>
            <w:shd w:val="clear" w:color="auto" w:fill="auto"/>
          </w:tcPr>
          <w:p w:rsidR="00BE7067" w:rsidRPr="00BE7067" w:rsidRDefault="00BE7067" w:rsidP="00BE706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«День экологических знаний»</w:t>
            </w:r>
          </w:p>
        </w:tc>
        <w:tc>
          <w:tcPr>
            <w:tcW w:w="2551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Весь период. По мере поступления заявок</w:t>
            </w:r>
          </w:p>
        </w:tc>
        <w:tc>
          <w:tcPr>
            <w:tcW w:w="2410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410" w:type="dxa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BE7067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E7067" w:rsidRPr="00FB57E0" w:rsidRDefault="00656055" w:rsidP="00BE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75" w:type="dxa"/>
            <w:shd w:val="clear" w:color="auto" w:fill="auto"/>
          </w:tcPr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Лекция «Мастера художественных ремесел»</w:t>
            </w:r>
          </w:p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комство с видами декоративно-прикладного искусства, с видами народного промысла, с историей народных ремесел.</w:t>
            </w:r>
          </w:p>
        </w:tc>
        <w:tc>
          <w:tcPr>
            <w:tcW w:w="2551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01.04.2025 по 30.04.2025 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410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410" w:type="dxa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BE7067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E7067" w:rsidRPr="00FB57E0" w:rsidRDefault="00656055" w:rsidP="00BE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75" w:type="dxa"/>
            <w:shd w:val="clear" w:color="auto" w:fill="auto"/>
          </w:tcPr>
          <w:p w:rsidR="00BE7067" w:rsidRPr="00BE7067" w:rsidRDefault="00BE7067" w:rsidP="00BE706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Познавательно- развлекательная программа</w:t>
            </w:r>
          </w:p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067">
              <w:rPr>
                <w:rFonts w:ascii="Times New Roman" w:hAnsi="Times New Roman"/>
                <w:bCs/>
                <w:sz w:val="24"/>
                <w:szCs w:val="24"/>
              </w:rPr>
              <w:t>«Пасха Красная»</w:t>
            </w:r>
          </w:p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bCs/>
                <w:i/>
                <w:sz w:val="24"/>
                <w:szCs w:val="24"/>
              </w:rPr>
              <w:t>Знакомство с традициями празднования Пасхи на Руси. Поиграем в игры и отведаем вкусного ароматного чаю.</w:t>
            </w:r>
          </w:p>
        </w:tc>
        <w:tc>
          <w:tcPr>
            <w:tcW w:w="2551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14.04.2025 по 18.04.2025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410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.</w:t>
            </w:r>
          </w:p>
        </w:tc>
        <w:tc>
          <w:tcPr>
            <w:tcW w:w="2410" w:type="dxa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Максименко Н.В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BE7067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E7067" w:rsidRPr="00FB57E0" w:rsidRDefault="00656055" w:rsidP="00BE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75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Клуб выходного дня</w:t>
            </w:r>
          </w:p>
          <w:p w:rsidR="00BE7067" w:rsidRPr="00BE7067" w:rsidRDefault="00BE7067" w:rsidP="00BE7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 программы, на которых ребята смогут познакомиться с русским народным творчеством, народным фольклором и принять участие в творческих мастер-классах. Здесь вы сможете своими руками сделать подарок себе или своим близким.</w:t>
            </w:r>
          </w:p>
        </w:tc>
        <w:tc>
          <w:tcPr>
            <w:tcW w:w="2551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Каждую субботу и воскресенье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00 и 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BE7067" w:rsidRPr="00BE7067" w:rsidRDefault="00BE7067" w:rsidP="00BE706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2410" w:type="dxa"/>
          </w:tcPr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Агеенко И. А.</w:t>
            </w:r>
          </w:p>
          <w:p w:rsidR="00BE7067" w:rsidRPr="00BE7067" w:rsidRDefault="00BE7067" w:rsidP="00BE706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67">
              <w:rPr>
                <w:rFonts w:ascii="Times New Roman" w:hAnsi="Times New Roman"/>
                <w:sz w:val="24"/>
                <w:szCs w:val="24"/>
              </w:rPr>
              <w:t>Березовская М.Б.</w:t>
            </w:r>
          </w:p>
        </w:tc>
      </w:tr>
      <w:tr w:rsidR="00A61E60" w:rsidRPr="00FB57E0" w:rsidTr="00E9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55" w:type="dxa"/>
            <w:gridSpan w:val="5"/>
          </w:tcPr>
          <w:p w:rsidR="00A61E60" w:rsidRPr="00B21B7F" w:rsidRDefault="00A61E60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b/>
                <w:sz w:val="28"/>
                <w:szCs w:val="28"/>
              </w:rPr>
              <w:t>Сектор по организации мероприятий для молодёжи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совета старшеклассников </w:t>
            </w:r>
          </w:p>
        </w:tc>
        <w:tc>
          <w:tcPr>
            <w:tcW w:w="2551" w:type="dxa"/>
            <w:shd w:val="clear" w:color="auto" w:fill="auto"/>
          </w:tcPr>
          <w:p w:rsid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администрации ДГО </w:t>
            </w:r>
          </w:p>
        </w:tc>
        <w:tc>
          <w:tcPr>
            <w:tcW w:w="2410" w:type="dxa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Назина М.А.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Мовчан В. Д.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Патриотическая декада «Георгиевская лента» (семинар, флэшмоб)</w:t>
            </w:r>
          </w:p>
        </w:tc>
        <w:tc>
          <w:tcPr>
            <w:tcW w:w="2551" w:type="dxa"/>
            <w:shd w:val="clear" w:color="auto" w:fill="auto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 xml:space="preserve">С 28 апреля по 9 мая 2025 г. (по </w:t>
            </w:r>
            <w:r w:rsidRPr="00A61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 с образовательными организациями)</w:t>
            </w:r>
          </w:p>
        </w:tc>
        <w:tc>
          <w:tcPr>
            <w:tcW w:w="2410" w:type="dxa"/>
            <w:shd w:val="clear" w:color="auto" w:fill="auto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ый центр,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 69 а, 2 этаж, </w:t>
            </w:r>
            <w:proofErr w:type="spellStart"/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2410" w:type="dxa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А.А.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Назина М.А.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чан В. Д..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/>
                <w:sz w:val="24"/>
                <w:szCs w:val="24"/>
              </w:rPr>
              <w:t>Городской конкурс инсценированной патриотической песни среди патриотических клубов и объединений</w:t>
            </w: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ДК «Восток», ул. Ленина 101</w:t>
            </w:r>
          </w:p>
        </w:tc>
        <w:tc>
          <w:tcPr>
            <w:tcW w:w="2410" w:type="dxa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Назина М.А.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Мовчан В. Д.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День призывника»</w:t>
            </w:r>
          </w:p>
        </w:tc>
        <w:tc>
          <w:tcPr>
            <w:tcW w:w="2551" w:type="dxa"/>
            <w:shd w:val="clear" w:color="auto" w:fill="auto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По согласованию с военкоматом</w:t>
            </w:r>
          </w:p>
        </w:tc>
        <w:tc>
          <w:tcPr>
            <w:tcW w:w="2410" w:type="dxa"/>
            <w:shd w:val="clear" w:color="auto" w:fill="auto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ДК «Восток», ул. Ленина 101</w:t>
            </w:r>
          </w:p>
        </w:tc>
        <w:tc>
          <w:tcPr>
            <w:tcW w:w="2410" w:type="dxa"/>
          </w:tcPr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Волков А.А.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Назина М.А.</w:t>
            </w:r>
          </w:p>
          <w:p w:rsidR="00A61E60" w:rsidRPr="00A61E60" w:rsidRDefault="00A61E60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0">
              <w:rPr>
                <w:rFonts w:ascii="Times New Roman" w:hAnsi="Times New Roman" w:cs="Times New Roman"/>
                <w:sz w:val="24"/>
                <w:szCs w:val="24"/>
              </w:rPr>
              <w:t>Мовчан В. Д.</w:t>
            </w:r>
          </w:p>
        </w:tc>
      </w:tr>
      <w:tr w:rsidR="00A61E60" w:rsidRPr="00FB57E0" w:rsidTr="00E9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55" w:type="dxa"/>
            <w:gridSpan w:val="5"/>
          </w:tcPr>
          <w:p w:rsidR="00A61E60" w:rsidRPr="00B21B7F" w:rsidRDefault="00A61E60" w:rsidP="000C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60">
              <w:rPr>
                <w:rFonts w:ascii="Times New Roman" w:hAnsi="Times New Roman"/>
                <w:sz w:val="24"/>
                <w:szCs w:val="24"/>
              </w:rPr>
              <w:t>«Музыкальный салон» учащихся класса Артюхова Д.В.</w:t>
            </w:r>
          </w:p>
        </w:tc>
        <w:tc>
          <w:tcPr>
            <w:tcW w:w="2551" w:type="dxa"/>
            <w:shd w:val="clear" w:color="auto" w:fill="auto"/>
          </w:tcPr>
          <w:p w:rsidR="00A61E60" w:rsidRPr="00B21B7F" w:rsidRDefault="00A61E60" w:rsidP="00A61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A61E60" w:rsidRPr="00E25B33" w:rsidRDefault="00A61E60" w:rsidP="00A61E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A61E60" w:rsidRPr="00E25B33" w:rsidRDefault="00A61E60" w:rsidP="00A61E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410" w:type="dxa"/>
          </w:tcPr>
          <w:p w:rsidR="00A61E60" w:rsidRPr="00E25B33" w:rsidRDefault="00A61E60" w:rsidP="00A61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 А.Г.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1E60">
              <w:rPr>
                <w:rFonts w:ascii="Times New Roman" w:hAnsi="Times New Roman"/>
                <w:sz w:val="24"/>
                <w:szCs w:val="24"/>
              </w:rPr>
              <w:t>ворческий концерт «Музыкальный салон» «Музыка весны...» ученика 7 класса Кузьменкова Льва (преп. Артюхов Д.В.)</w:t>
            </w:r>
          </w:p>
        </w:tc>
        <w:tc>
          <w:tcPr>
            <w:tcW w:w="2551" w:type="dxa"/>
            <w:shd w:val="clear" w:color="auto" w:fill="auto"/>
          </w:tcPr>
          <w:p w:rsidR="00A61E60" w:rsidRPr="00B21B7F" w:rsidRDefault="00A61E60" w:rsidP="00A61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A61E60" w:rsidRPr="00E25B33" w:rsidRDefault="00A61E60" w:rsidP="00A61E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A61E60" w:rsidRPr="00E25B33" w:rsidRDefault="00A61E60" w:rsidP="00A61E6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410" w:type="dxa"/>
          </w:tcPr>
          <w:p w:rsidR="00A61E60" w:rsidRPr="00E25B33" w:rsidRDefault="00A61E60" w:rsidP="00A61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 А.Г.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60">
              <w:rPr>
                <w:rFonts w:ascii="Times New Roman" w:hAnsi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61E60">
              <w:rPr>
                <w:rFonts w:ascii="Times New Roman" w:hAnsi="Times New Roman"/>
                <w:sz w:val="24"/>
                <w:szCs w:val="24"/>
              </w:rPr>
              <w:t xml:space="preserve"> «Нам не помнить об этом нельзя». «Победный май».</w:t>
            </w:r>
          </w:p>
        </w:tc>
        <w:tc>
          <w:tcPr>
            <w:tcW w:w="2551" w:type="dxa"/>
            <w:shd w:val="clear" w:color="auto" w:fill="auto"/>
          </w:tcPr>
          <w:p w:rsidR="00A61E60" w:rsidRPr="00B21B7F" w:rsidRDefault="00A61E60" w:rsidP="00A61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-31.05.2025</w:t>
            </w:r>
          </w:p>
        </w:tc>
        <w:tc>
          <w:tcPr>
            <w:tcW w:w="2410" w:type="dxa"/>
            <w:shd w:val="clear" w:color="auto" w:fill="auto"/>
          </w:tcPr>
          <w:p w:rsidR="00A61E60" w:rsidRPr="00E25B33" w:rsidRDefault="00A61E60" w:rsidP="00A61E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A61E60" w:rsidRPr="00E25B33" w:rsidRDefault="00A61E60" w:rsidP="00A61E6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410" w:type="dxa"/>
          </w:tcPr>
          <w:p w:rsidR="00A61E60" w:rsidRPr="00E25B33" w:rsidRDefault="00A61E60" w:rsidP="00A61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 А.Г.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60">
              <w:rPr>
                <w:rFonts w:ascii="Times New Roman" w:hAnsi="Times New Roman"/>
                <w:sz w:val="24"/>
                <w:szCs w:val="24"/>
              </w:rPr>
              <w:t>Демонстрация лучших советских и российских фильмов, посвященных ВОВ 1941 - 1945гг.</w:t>
            </w:r>
          </w:p>
        </w:tc>
        <w:tc>
          <w:tcPr>
            <w:tcW w:w="2551" w:type="dxa"/>
            <w:shd w:val="clear" w:color="auto" w:fill="auto"/>
          </w:tcPr>
          <w:p w:rsidR="00A61E60" w:rsidRPr="00B21B7F" w:rsidRDefault="00A61E60" w:rsidP="00A61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9C">
              <w:rPr>
                <w:rFonts w:ascii="Times New Roman" w:eastAsia="SimSu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410" w:type="dxa"/>
            <w:shd w:val="clear" w:color="auto" w:fill="auto"/>
          </w:tcPr>
          <w:p w:rsidR="00A61E60" w:rsidRPr="00E25B33" w:rsidRDefault="00A61E60" w:rsidP="00A61E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A61E60" w:rsidRPr="00E25B33" w:rsidRDefault="00A61E60" w:rsidP="00A61E6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410" w:type="dxa"/>
          </w:tcPr>
          <w:p w:rsidR="00A61E60" w:rsidRPr="00E25B33" w:rsidRDefault="00A61E60" w:rsidP="00A61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 А.Г.</w:t>
            </w:r>
          </w:p>
        </w:tc>
      </w:tr>
      <w:tr w:rsidR="00A61E60" w:rsidRPr="00FB57E0" w:rsidTr="00B2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61E60" w:rsidRPr="00FB57E0" w:rsidRDefault="00656055" w:rsidP="00A6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75" w:type="dxa"/>
            <w:shd w:val="clear" w:color="auto" w:fill="auto"/>
          </w:tcPr>
          <w:p w:rsidR="00A61E60" w:rsidRPr="00A61E60" w:rsidRDefault="00A61E60" w:rsidP="00A61E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E60">
              <w:rPr>
                <w:rFonts w:ascii="Times New Roman" w:hAnsi="Times New Roman"/>
                <w:sz w:val="24"/>
                <w:szCs w:val="24"/>
              </w:rPr>
              <w:t>Фотовыставка «Мой родственник в годы Великих сражений 1941 - 1945гг.</w:t>
            </w:r>
          </w:p>
        </w:tc>
        <w:tc>
          <w:tcPr>
            <w:tcW w:w="2551" w:type="dxa"/>
            <w:shd w:val="clear" w:color="auto" w:fill="auto"/>
          </w:tcPr>
          <w:p w:rsidR="00A61E60" w:rsidRPr="00B21B7F" w:rsidRDefault="00A61E60" w:rsidP="00A61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A61E60" w:rsidRPr="00E25B33" w:rsidRDefault="00A61E60" w:rsidP="00A61E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eastAsia="SimSun" w:hAnsi="Times New Roman" w:cs="Times New Roman"/>
                <w:sz w:val="24"/>
                <w:szCs w:val="24"/>
              </w:rPr>
              <w:t>ДШИ</w:t>
            </w:r>
          </w:p>
          <w:p w:rsidR="00A61E60" w:rsidRPr="00E25B33" w:rsidRDefault="00A61E60" w:rsidP="00A61E6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ул. Рябуха,80</w:t>
            </w:r>
          </w:p>
        </w:tc>
        <w:tc>
          <w:tcPr>
            <w:tcW w:w="2410" w:type="dxa"/>
          </w:tcPr>
          <w:p w:rsidR="00A61E60" w:rsidRPr="00E25B33" w:rsidRDefault="00A61E60" w:rsidP="00A61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3">
              <w:rPr>
                <w:rFonts w:ascii="Times New Roman" w:hAnsi="Times New Roman" w:cs="Times New Roman"/>
                <w:sz w:val="24"/>
                <w:szCs w:val="24"/>
              </w:rPr>
              <w:t>Савватеева А.Г.</w:t>
            </w:r>
          </w:p>
        </w:tc>
      </w:tr>
    </w:tbl>
    <w:p w:rsidR="00706D5A" w:rsidRPr="00FB57E0" w:rsidRDefault="00706D5A" w:rsidP="00EE7642">
      <w:pPr>
        <w:rPr>
          <w:rFonts w:ascii="Times New Roman" w:hAnsi="Times New Roman" w:cs="Times New Roman"/>
          <w:sz w:val="28"/>
          <w:szCs w:val="28"/>
        </w:rPr>
      </w:pPr>
    </w:p>
    <w:sectPr w:rsidR="00706D5A" w:rsidRPr="00FB57E0" w:rsidSect="00656055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99"/>
    <w:rsid w:val="00002DEB"/>
    <w:rsid w:val="000171DD"/>
    <w:rsid w:val="00034986"/>
    <w:rsid w:val="00043D95"/>
    <w:rsid w:val="000662CB"/>
    <w:rsid w:val="000678E5"/>
    <w:rsid w:val="000770ED"/>
    <w:rsid w:val="00087F9D"/>
    <w:rsid w:val="000C7CBD"/>
    <w:rsid w:val="00105728"/>
    <w:rsid w:val="0011181A"/>
    <w:rsid w:val="001235E1"/>
    <w:rsid w:val="001311CA"/>
    <w:rsid w:val="00161BE6"/>
    <w:rsid w:val="001748B5"/>
    <w:rsid w:val="00174D13"/>
    <w:rsid w:val="00180FFB"/>
    <w:rsid w:val="001815BA"/>
    <w:rsid w:val="00181A2D"/>
    <w:rsid w:val="00186812"/>
    <w:rsid w:val="0019204B"/>
    <w:rsid w:val="001B6B92"/>
    <w:rsid w:val="001C281B"/>
    <w:rsid w:val="001D5567"/>
    <w:rsid w:val="001E1A7A"/>
    <w:rsid w:val="001F0652"/>
    <w:rsid w:val="00222E5C"/>
    <w:rsid w:val="00272C04"/>
    <w:rsid w:val="00291E6B"/>
    <w:rsid w:val="002B55D6"/>
    <w:rsid w:val="002D60F9"/>
    <w:rsid w:val="00304EDF"/>
    <w:rsid w:val="003130F3"/>
    <w:rsid w:val="003207A4"/>
    <w:rsid w:val="003461C5"/>
    <w:rsid w:val="00347953"/>
    <w:rsid w:val="00357943"/>
    <w:rsid w:val="00360FE1"/>
    <w:rsid w:val="003861F0"/>
    <w:rsid w:val="003945D8"/>
    <w:rsid w:val="0039495A"/>
    <w:rsid w:val="00396F74"/>
    <w:rsid w:val="00397069"/>
    <w:rsid w:val="003A0959"/>
    <w:rsid w:val="003A265E"/>
    <w:rsid w:val="003B58B0"/>
    <w:rsid w:val="003B6E85"/>
    <w:rsid w:val="003D1137"/>
    <w:rsid w:val="003E2358"/>
    <w:rsid w:val="003E68F7"/>
    <w:rsid w:val="003F7E87"/>
    <w:rsid w:val="00407B0C"/>
    <w:rsid w:val="0043070F"/>
    <w:rsid w:val="00437650"/>
    <w:rsid w:val="00451166"/>
    <w:rsid w:val="00453C22"/>
    <w:rsid w:val="00461168"/>
    <w:rsid w:val="00474B3C"/>
    <w:rsid w:val="004771BA"/>
    <w:rsid w:val="00484184"/>
    <w:rsid w:val="00487A31"/>
    <w:rsid w:val="004973B4"/>
    <w:rsid w:val="004C011E"/>
    <w:rsid w:val="004C5F31"/>
    <w:rsid w:val="004D36C0"/>
    <w:rsid w:val="0051352A"/>
    <w:rsid w:val="00520EAA"/>
    <w:rsid w:val="00561E84"/>
    <w:rsid w:val="0056481A"/>
    <w:rsid w:val="00582F89"/>
    <w:rsid w:val="00583DA3"/>
    <w:rsid w:val="005967FD"/>
    <w:rsid w:val="005A60B9"/>
    <w:rsid w:val="005C0DE8"/>
    <w:rsid w:val="005C163E"/>
    <w:rsid w:val="005C31BB"/>
    <w:rsid w:val="005D4FB4"/>
    <w:rsid w:val="005F6029"/>
    <w:rsid w:val="00600258"/>
    <w:rsid w:val="00605463"/>
    <w:rsid w:val="00623C26"/>
    <w:rsid w:val="00656055"/>
    <w:rsid w:val="00670D26"/>
    <w:rsid w:val="0067480C"/>
    <w:rsid w:val="00682440"/>
    <w:rsid w:val="00684EF1"/>
    <w:rsid w:val="006A1612"/>
    <w:rsid w:val="006B10EB"/>
    <w:rsid w:val="006B2F92"/>
    <w:rsid w:val="006C2E86"/>
    <w:rsid w:val="006D7A6D"/>
    <w:rsid w:val="00706D5A"/>
    <w:rsid w:val="00712B6B"/>
    <w:rsid w:val="00715B2C"/>
    <w:rsid w:val="00715BF6"/>
    <w:rsid w:val="00724CC8"/>
    <w:rsid w:val="00733727"/>
    <w:rsid w:val="00743D1C"/>
    <w:rsid w:val="00752E27"/>
    <w:rsid w:val="00780E3D"/>
    <w:rsid w:val="007A1F98"/>
    <w:rsid w:val="007A5DAC"/>
    <w:rsid w:val="007D43E3"/>
    <w:rsid w:val="008146A8"/>
    <w:rsid w:val="00827BDB"/>
    <w:rsid w:val="008342E6"/>
    <w:rsid w:val="00841628"/>
    <w:rsid w:val="00855E0B"/>
    <w:rsid w:val="00860958"/>
    <w:rsid w:val="00875389"/>
    <w:rsid w:val="0088183B"/>
    <w:rsid w:val="008941CD"/>
    <w:rsid w:val="008A0554"/>
    <w:rsid w:val="008B5DB4"/>
    <w:rsid w:val="008C19AE"/>
    <w:rsid w:val="008C2FDE"/>
    <w:rsid w:val="008C439C"/>
    <w:rsid w:val="008C647E"/>
    <w:rsid w:val="008D419E"/>
    <w:rsid w:val="008D5FE5"/>
    <w:rsid w:val="008E02F0"/>
    <w:rsid w:val="008E375E"/>
    <w:rsid w:val="008F1258"/>
    <w:rsid w:val="0093411B"/>
    <w:rsid w:val="00962DA7"/>
    <w:rsid w:val="009672C4"/>
    <w:rsid w:val="009713F0"/>
    <w:rsid w:val="009756B7"/>
    <w:rsid w:val="00986A69"/>
    <w:rsid w:val="009876C5"/>
    <w:rsid w:val="009A3A92"/>
    <w:rsid w:val="009B2FCE"/>
    <w:rsid w:val="009C4A3A"/>
    <w:rsid w:val="009C781A"/>
    <w:rsid w:val="009F3B93"/>
    <w:rsid w:val="00A04279"/>
    <w:rsid w:val="00A11DF1"/>
    <w:rsid w:val="00A17F9B"/>
    <w:rsid w:val="00A25C2F"/>
    <w:rsid w:val="00A575FB"/>
    <w:rsid w:val="00A61E60"/>
    <w:rsid w:val="00A635B8"/>
    <w:rsid w:val="00A707D2"/>
    <w:rsid w:val="00A75BF8"/>
    <w:rsid w:val="00A8415A"/>
    <w:rsid w:val="00A9242D"/>
    <w:rsid w:val="00AA04D3"/>
    <w:rsid w:val="00B129FB"/>
    <w:rsid w:val="00B172C4"/>
    <w:rsid w:val="00B21A73"/>
    <w:rsid w:val="00B21B7F"/>
    <w:rsid w:val="00B21EE6"/>
    <w:rsid w:val="00B22ED0"/>
    <w:rsid w:val="00B24043"/>
    <w:rsid w:val="00B43950"/>
    <w:rsid w:val="00B65273"/>
    <w:rsid w:val="00BD570C"/>
    <w:rsid w:val="00BD6B4E"/>
    <w:rsid w:val="00BE7067"/>
    <w:rsid w:val="00BF1DF2"/>
    <w:rsid w:val="00C11D1E"/>
    <w:rsid w:val="00C25258"/>
    <w:rsid w:val="00C46961"/>
    <w:rsid w:val="00C50974"/>
    <w:rsid w:val="00C50FC8"/>
    <w:rsid w:val="00C57695"/>
    <w:rsid w:val="00C61A2D"/>
    <w:rsid w:val="00C74ABF"/>
    <w:rsid w:val="00CC5499"/>
    <w:rsid w:val="00CF17E4"/>
    <w:rsid w:val="00CF24F9"/>
    <w:rsid w:val="00D063C8"/>
    <w:rsid w:val="00D16632"/>
    <w:rsid w:val="00D33BB0"/>
    <w:rsid w:val="00D340C6"/>
    <w:rsid w:val="00D60905"/>
    <w:rsid w:val="00D65259"/>
    <w:rsid w:val="00D70865"/>
    <w:rsid w:val="00D70EDB"/>
    <w:rsid w:val="00D9061C"/>
    <w:rsid w:val="00D94008"/>
    <w:rsid w:val="00DA19DF"/>
    <w:rsid w:val="00DC4587"/>
    <w:rsid w:val="00DD3FFD"/>
    <w:rsid w:val="00E03A30"/>
    <w:rsid w:val="00E5305E"/>
    <w:rsid w:val="00E61794"/>
    <w:rsid w:val="00E91322"/>
    <w:rsid w:val="00E93215"/>
    <w:rsid w:val="00EB7720"/>
    <w:rsid w:val="00EC0F13"/>
    <w:rsid w:val="00EC674C"/>
    <w:rsid w:val="00EC6F88"/>
    <w:rsid w:val="00EE7642"/>
    <w:rsid w:val="00F005AE"/>
    <w:rsid w:val="00F03F6B"/>
    <w:rsid w:val="00F24289"/>
    <w:rsid w:val="00F301F0"/>
    <w:rsid w:val="00F5547E"/>
    <w:rsid w:val="00F57C49"/>
    <w:rsid w:val="00F651AC"/>
    <w:rsid w:val="00F77323"/>
    <w:rsid w:val="00F90380"/>
    <w:rsid w:val="00FA1EBD"/>
    <w:rsid w:val="00FB57E0"/>
    <w:rsid w:val="00FB5F9D"/>
    <w:rsid w:val="00FD5FA9"/>
    <w:rsid w:val="00FE0450"/>
    <w:rsid w:val="00FE5E51"/>
    <w:rsid w:val="00FE5EC5"/>
    <w:rsid w:val="00FE5F9E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62705-E75C-4E32-8620-00EC3459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E27F-1B7C-46A9-9C78-7562C3AC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Буcина ТВ</cp:lastModifiedBy>
  <cp:revision>11</cp:revision>
  <cp:lastPrinted>2025-03-14T06:42:00Z</cp:lastPrinted>
  <dcterms:created xsi:type="dcterms:W3CDTF">2025-03-11T02:33:00Z</dcterms:created>
  <dcterms:modified xsi:type="dcterms:W3CDTF">2025-03-17T04:42:00Z</dcterms:modified>
</cp:coreProperties>
</file>